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7ABD7484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6E239B">
        <w:rPr>
          <w:noProof/>
        </w:rPr>
        <w:drawing>
          <wp:inline distT="0" distB="0" distL="0" distR="0" wp14:anchorId="512BD3BA" wp14:editId="19667671">
            <wp:extent cx="1335405" cy="495300"/>
            <wp:effectExtent l="0" t="0" r="0" b="0"/>
            <wp:docPr id="1265007708" name="图片 126500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578B9503" w:rsidR="00E446CE" w:rsidRPr="00E564AC" w:rsidRDefault="006E239B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Aelorian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>
        <w:rPr>
          <w:rFonts w:ascii="Arial" w:hAnsi="Arial" w:cs="Arial"/>
          <w:b/>
          <w:sz w:val="28"/>
          <w:szCs w:val="28"/>
        </w:rPr>
        <w:t xml:space="preserve"> MT153-0078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7090E193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E533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 w:rsidR="008D57C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E533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8D57CF">
        <w:rPr>
          <w:rFonts w:ascii="Arial" w:hAnsi="Arial" w:cs="Arial" w:hint="eastAsia"/>
          <w:b/>
          <w:sz w:val="20"/>
          <w:szCs w:val="20"/>
        </w:rPr>
        <w:t xml:space="preserve">s </w:t>
      </w:r>
      <w:r w:rsidR="00173EE5"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6FEF5C1E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3E1776F2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253B086B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E7440A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25D1B91C" w14:textId="77777777" w:rsidR="0001164B" w:rsidRDefault="0001164B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15DBA48" w14:textId="77777777" w:rsidR="0001164B" w:rsidRDefault="0001164B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8E8E229" w14:textId="03C00D1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E24C22F" w14:textId="77777777" w:rsidR="0001164B" w:rsidRDefault="0001164B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810"/>
      </w:tblGrid>
      <w:tr w:rsidR="006E41F1" w14:paraId="28933429" w14:textId="77777777" w:rsidTr="00127842">
        <w:trPr>
          <w:trHeight w:val="277"/>
        </w:trPr>
        <w:tc>
          <w:tcPr>
            <w:tcW w:w="1098" w:type="dxa"/>
          </w:tcPr>
          <w:p w14:paraId="2646F244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0" w:type="dxa"/>
          </w:tcPr>
          <w:p w14:paraId="0AC8DA9F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s</w:t>
            </w:r>
          </w:p>
        </w:tc>
        <w:tc>
          <w:tcPr>
            <w:tcW w:w="1620" w:type="dxa"/>
          </w:tcPr>
          <w:p w14:paraId="5677B6EA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14:paraId="49B10ED7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6E41F1" w14:paraId="5FB87659" w14:textId="77777777" w:rsidTr="00127842">
        <w:trPr>
          <w:trHeight w:val="963"/>
        </w:trPr>
        <w:tc>
          <w:tcPr>
            <w:tcW w:w="1098" w:type="dxa"/>
          </w:tcPr>
          <w:p w14:paraId="3244CB82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4400010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764F2460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55336A6A" w14:textId="77777777" w:rsidR="006E41F1" w:rsidRDefault="006E41F1" w:rsidP="004C27DB">
            <w:pPr>
              <w:widowControl/>
              <w:ind w:firstLineChars="150" w:firstLine="36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99CA7CC" w14:textId="5C5B5440" w:rsidR="006E41F1" w:rsidRPr="00D907B4" w:rsidRDefault="00127842" w:rsidP="001278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2784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F90978F" wp14:editId="08B26163">
                  <wp:extent cx="638245" cy="3238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20" cy="32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9DE1080" w14:textId="7D981838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</w:t>
            </w:r>
            <w:r w:rsidR="009F084C">
              <w:rPr>
                <w:rFonts w:ascii="Arial" w:hAnsi="Arial" w:cs="Arial"/>
                <w:bCs/>
                <w:kern w:val="0"/>
                <w:sz w:val="20"/>
                <w:szCs w:val="20"/>
              </w:rPr>
              <w:t>ase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ith the clear cord</w:t>
            </w:r>
          </w:p>
        </w:tc>
        <w:tc>
          <w:tcPr>
            <w:tcW w:w="810" w:type="dxa"/>
          </w:tcPr>
          <w:p w14:paraId="572C0512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CB6612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C1794E8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127842" w14:paraId="2301C020" w14:textId="77777777" w:rsidTr="00127842">
        <w:trPr>
          <w:trHeight w:val="1137"/>
        </w:trPr>
        <w:tc>
          <w:tcPr>
            <w:tcW w:w="1098" w:type="dxa"/>
          </w:tcPr>
          <w:p w14:paraId="1ABF87E2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C720890" w14:textId="4F30B5E9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7DBF5ED7" w14:textId="0531BEFE" w:rsidR="00127842" w:rsidRPr="00DB340E" w:rsidRDefault="00127842" w:rsidP="004C27DB">
            <w:pPr>
              <w:widowControl/>
              <w:ind w:firstLineChars="100" w:firstLine="24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2784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078DB95" wp14:editId="178CBDA5">
                  <wp:extent cx="350028" cy="565150"/>
                  <wp:effectExtent l="0" t="0" r="0" b="6350"/>
                  <wp:docPr id="190712135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89" cy="57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1A658D7" w14:textId="7059BC9B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Rod</w:t>
            </w:r>
          </w:p>
        </w:tc>
        <w:tc>
          <w:tcPr>
            <w:tcW w:w="810" w:type="dxa"/>
          </w:tcPr>
          <w:p w14:paraId="10E9EF91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AF779A0" w14:textId="799840A0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127842" w14:paraId="4B66753B" w14:textId="77777777" w:rsidTr="00127842">
        <w:trPr>
          <w:trHeight w:val="1137"/>
        </w:trPr>
        <w:tc>
          <w:tcPr>
            <w:tcW w:w="1098" w:type="dxa"/>
          </w:tcPr>
          <w:p w14:paraId="081223BD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778BF140" w14:textId="40CCB395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4EB31637" w14:textId="4818B6D8" w:rsidR="00127842" w:rsidRPr="00127842" w:rsidRDefault="00127842" w:rsidP="00127842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2784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72B65F7" wp14:editId="16F679FB">
                  <wp:extent cx="271639" cy="558800"/>
                  <wp:effectExtent l="0" t="0" r="0" b="0"/>
                  <wp:docPr id="105912175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64" cy="56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7682076" w14:textId="0DE0FD65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d with socket</w:t>
            </w:r>
          </w:p>
        </w:tc>
        <w:tc>
          <w:tcPr>
            <w:tcW w:w="810" w:type="dxa"/>
          </w:tcPr>
          <w:p w14:paraId="5B57CFCA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0B2189A" w14:textId="52CB5D9C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127842" w14:paraId="1D9D38C6" w14:textId="77777777" w:rsidTr="00127842">
        <w:trPr>
          <w:trHeight w:val="1137"/>
        </w:trPr>
        <w:tc>
          <w:tcPr>
            <w:tcW w:w="1098" w:type="dxa"/>
          </w:tcPr>
          <w:p w14:paraId="62821002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7A839FBC" w14:textId="57DCE055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2693DC3F" w14:textId="59E984F6" w:rsidR="00127842" w:rsidRPr="00127842" w:rsidRDefault="00127842" w:rsidP="00127842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59BEEC8E" wp14:editId="0C85DF4D">
                  <wp:extent cx="292100" cy="411105"/>
                  <wp:effectExtent l="0" t="0" r="0" b="8255"/>
                  <wp:docPr id="2117953644" name="图片 211795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51" cy="42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1751490" w14:textId="45CF09EA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810" w:type="dxa"/>
          </w:tcPr>
          <w:p w14:paraId="5E04B450" w14:textId="77777777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3A28A37" w14:textId="75863ED5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127842" w14:paraId="37602DBE" w14:textId="77777777" w:rsidTr="00127842">
        <w:trPr>
          <w:trHeight w:val="827"/>
        </w:trPr>
        <w:tc>
          <w:tcPr>
            <w:tcW w:w="1098" w:type="dxa"/>
          </w:tcPr>
          <w:p w14:paraId="487D9E92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26DE2B6" w14:textId="6EF691D4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1C9F2880" w14:textId="2A283D84" w:rsidR="00127842" w:rsidRPr="00676E16" w:rsidRDefault="00127842" w:rsidP="006E239B">
            <w:pPr>
              <w:widowControl/>
              <w:ind w:firstLineChars="150" w:firstLine="300"/>
              <w:rPr>
                <w:rFonts w:ascii="宋体" w:eastAsia="宋体" w:hAnsi="宋体" w:cs="宋体"/>
                <w:kern w:val="0"/>
                <w:sz w:val="24"/>
              </w:rPr>
            </w:pP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64CCC565" wp14:editId="1EBDA8BB">
                  <wp:extent cx="262678" cy="323850"/>
                  <wp:effectExtent l="0" t="0" r="4445" b="0"/>
                  <wp:docPr id="1150449618" name="图片 1150449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4" cy="3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0E17BD0" w14:textId="1817F5AD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9W LED bulb included</w:t>
            </w:r>
          </w:p>
        </w:tc>
        <w:tc>
          <w:tcPr>
            <w:tcW w:w="810" w:type="dxa"/>
          </w:tcPr>
          <w:p w14:paraId="4B9F4CDF" w14:textId="77777777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B0AC625" w14:textId="3954E3A0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127842" w14:paraId="64DFAFB5" w14:textId="77777777" w:rsidTr="00127842">
        <w:trPr>
          <w:trHeight w:val="956"/>
        </w:trPr>
        <w:tc>
          <w:tcPr>
            <w:tcW w:w="1098" w:type="dxa"/>
          </w:tcPr>
          <w:p w14:paraId="784D57FD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8DCDD2F" w14:textId="77FC377F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14:paraId="3C1E266C" w14:textId="6B06C23B" w:rsidR="00127842" w:rsidRPr="00F8179B" w:rsidRDefault="00127842" w:rsidP="004C27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F8179B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D564D24" wp14:editId="72DA4AA5">
                  <wp:extent cx="488315" cy="407541"/>
                  <wp:effectExtent l="0" t="0" r="6985" b="0"/>
                  <wp:docPr id="1020126356" name="图片 1020126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96" cy="41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BB4C89C" w14:textId="1E8E3C00" w:rsidR="00127842" w:rsidRPr="00DB340E" w:rsidRDefault="00127842" w:rsidP="006E41F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10" w:type="dxa"/>
          </w:tcPr>
          <w:p w14:paraId="16808EE6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CB19CF9" w14:textId="5CF6CBBE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127842" w14:paraId="122704FC" w14:textId="77777777" w:rsidTr="00127842">
        <w:trPr>
          <w:trHeight w:val="1146"/>
        </w:trPr>
        <w:tc>
          <w:tcPr>
            <w:tcW w:w="1098" w:type="dxa"/>
          </w:tcPr>
          <w:p w14:paraId="46622A85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1D6E4DA" w14:textId="2A720836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1530" w:type="dxa"/>
          </w:tcPr>
          <w:p w14:paraId="53906154" w14:textId="77777777" w:rsidR="00127842" w:rsidRDefault="00127842" w:rsidP="004C27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64F2B48C" w14:textId="77777777" w:rsidR="00127842" w:rsidRPr="001D30B5" w:rsidRDefault="00127842" w:rsidP="006E4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6E41F1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4E054151" wp14:editId="3AA78DD4">
                  <wp:extent cx="704850" cy="317500"/>
                  <wp:effectExtent l="0" t="0" r="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672CF" w14:textId="664A82FF" w:rsidR="00127842" w:rsidRPr="002E52F0" w:rsidRDefault="00127842" w:rsidP="004C27DB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43F5374" w14:textId="0B64366B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ial</w:t>
            </w:r>
          </w:p>
        </w:tc>
        <w:tc>
          <w:tcPr>
            <w:tcW w:w="810" w:type="dxa"/>
          </w:tcPr>
          <w:p w14:paraId="706EF4F5" w14:textId="77777777" w:rsidR="00127842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522C687" w14:textId="6BB8537C" w:rsidR="00127842" w:rsidRPr="00DB340E" w:rsidRDefault="00127842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5E23980D" w14:textId="01A1B6DD" w:rsidR="00BB722A" w:rsidRDefault="00BB722A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D88AAF6" w14:textId="77777777" w:rsidR="00127842" w:rsidRPr="00127842" w:rsidRDefault="00127842" w:rsidP="0012784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2784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F1375B0" wp14:editId="76DC21EA">
            <wp:extent cx="3905250" cy="5123554"/>
            <wp:effectExtent l="0" t="0" r="0" b="1270"/>
            <wp:docPr id="88921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51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E29" w14:textId="3AA74FF9" w:rsidR="0084074C" w:rsidRPr="0084074C" w:rsidRDefault="0084074C" w:rsidP="0084074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9CA26FA" w14:textId="6BD6B1AE" w:rsidR="0084074C" w:rsidRPr="0084074C" w:rsidRDefault="0084074C" w:rsidP="0084074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3E0349C" w14:textId="4347DF45" w:rsidR="00DE1E2B" w:rsidRPr="00DE1E2B" w:rsidRDefault="00DE1E2B" w:rsidP="00DE1E2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094EEA6" w14:textId="0C94236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0254529" w14:textId="10DB319B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40AB683" w14:textId="6A08AA10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97105EC" w14:textId="2FFD0DF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FDA75F1" w14:textId="5FD547C3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691CE54E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565F74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1. Unpack and place all parts on </w:t>
      </w:r>
      <w:r w:rsidR="00F958F5">
        <w:rPr>
          <w:rFonts w:ascii="Arial" w:hAnsi="Arial" w:cs="Arial"/>
          <w:kern w:val="0"/>
          <w:sz w:val="20"/>
          <w:szCs w:val="20"/>
        </w:rPr>
        <w:t>flat</w:t>
      </w:r>
      <w:r>
        <w:rPr>
          <w:rFonts w:ascii="Arial" w:hAnsi="Arial" w:cs="Arial"/>
          <w:kern w:val="0"/>
          <w:sz w:val="20"/>
          <w:szCs w:val="20"/>
        </w:rPr>
        <w:t xml:space="preserve"> surface or floor.</w:t>
      </w:r>
    </w:p>
    <w:p w14:paraId="70AE2BB8" w14:textId="68AE1C67" w:rsidR="006E41F1" w:rsidRDefault="006E41F1" w:rsidP="006E41F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2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Hlk128644751"/>
      <w:r w:rsidR="009F084C">
        <w:rPr>
          <w:rFonts w:ascii="Arial" w:hAnsi="Arial" w:cs="Arial"/>
          <w:kern w:val="0"/>
          <w:sz w:val="20"/>
          <w:szCs w:val="20"/>
        </w:rPr>
        <w:t>rod</w:t>
      </w:r>
      <w:r>
        <w:rPr>
          <w:rFonts w:ascii="Arial" w:hAnsi="Arial" w:cs="Arial"/>
          <w:kern w:val="0"/>
          <w:sz w:val="20"/>
          <w:szCs w:val="20"/>
        </w:rPr>
        <w:t xml:space="preserve"> (B)</w:t>
      </w:r>
      <w:bookmarkEnd w:id="0"/>
      <w:r>
        <w:rPr>
          <w:rFonts w:ascii="Arial" w:hAnsi="Arial" w:cs="Arial"/>
          <w:kern w:val="0"/>
          <w:sz w:val="20"/>
          <w:szCs w:val="20"/>
        </w:rPr>
        <w:t xml:space="preserve"> into the b</w:t>
      </w:r>
      <w:r w:rsidR="009F084C">
        <w:rPr>
          <w:rFonts w:ascii="Arial" w:hAnsi="Arial" w:cs="Arial"/>
          <w:kern w:val="0"/>
          <w:sz w:val="20"/>
          <w:szCs w:val="20"/>
        </w:rPr>
        <w:t>ase</w:t>
      </w:r>
      <w:r>
        <w:rPr>
          <w:rFonts w:ascii="Arial" w:hAnsi="Arial" w:cs="Arial"/>
          <w:kern w:val="0"/>
          <w:sz w:val="20"/>
          <w:szCs w:val="20"/>
        </w:rPr>
        <w:t xml:space="preserve"> (A).</w:t>
      </w:r>
    </w:p>
    <w:p w14:paraId="66FEA426" w14:textId="77777777" w:rsidR="009F084C" w:rsidRPr="009F084C" w:rsidRDefault="006E41F1" w:rsidP="009F084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9F084C" w:rsidRPr="009F084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EA2DF47" wp14:editId="29F6B3EB">
            <wp:extent cx="2282885" cy="11423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9" cy="11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FCF0" w14:textId="13E850B3" w:rsidR="006E41F1" w:rsidRPr="003C26A7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>Step 3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9F084C">
        <w:rPr>
          <w:rFonts w:ascii="Arial" w:hAnsi="Arial" w:cs="Arial"/>
          <w:kern w:val="0"/>
          <w:sz w:val="20"/>
          <w:szCs w:val="20"/>
        </w:rPr>
        <w:t>rod with socket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(C) into </w:t>
      </w:r>
      <w:r w:rsidRPr="00735380">
        <w:rPr>
          <w:rFonts w:ascii="Arial" w:hAnsi="Arial" w:cs="Arial"/>
          <w:kern w:val="0"/>
          <w:sz w:val="20"/>
          <w:szCs w:val="20"/>
        </w:rPr>
        <w:t>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9F084C">
        <w:rPr>
          <w:rFonts w:ascii="Arial" w:hAnsi="Arial" w:cs="Arial"/>
          <w:kern w:val="0"/>
          <w:sz w:val="20"/>
          <w:szCs w:val="20"/>
        </w:rPr>
        <w:t>rod</w:t>
      </w:r>
      <w:r>
        <w:rPr>
          <w:rFonts w:ascii="Arial" w:hAnsi="Arial" w:cs="Arial"/>
          <w:kern w:val="0"/>
          <w:sz w:val="20"/>
          <w:szCs w:val="20"/>
        </w:rPr>
        <w:t xml:space="preserve"> (B)</w:t>
      </w:r>
      <w:r>
        <w:rPr>
          <w:rFonts w:ascii="Arial" w:hAnsi="Arial" w:cs="Arial" w:hint="eastAsia"/>
          <w:kern w:val="0"/>
          <w:sz w:val="20"/>
          <w:szCs w:val="20"/>
        </w:rPr>
        <w:t>.</w:t>
      </w:r>
    </w:p>
    <w:p w14:paraId="0114DF96" w14:textId="77777777" w:rsidR="009F084C" w:rsidRDefault="006E41F1" w:rsidP="009F084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9F084C" w:rsidRPr="009F084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481F6B0" wp14:editId="4668AAAA">
            <wp:extent cx="1395346" cy="1504950"/>
            <wp:effectExtent l="0" t="0" r="0" b="0"/>
            <wp:docPr id="157182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36" cy="15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8260" w14:textId="09B7001A" w:rsidR="004E30DD" w:rsidRPr="009F084C" w:rsidRDefault="004E30DD" w:rsidP="004E30D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kern w:val="0"/>
        </w:rPr>
        <w:t>Step 4.</w:t>
      </w:r>
      <w:r w:rsidRPr="003C26A7">
        <w:rPr>
          <w:rFonts w:eastAsia="宋体"/>
        </w:rPr>
        <w:t xml:space="preserve"> </w:t>
      </w:r>
      <w:r>
        <w:rPr>
          <w:rFonts w:eastAsia="宋体"/>
        </w:rPr>
        <w:t xml:space="preserve">Insert bulb (E) into the </w:t>
      </w:r>
      <w:r>
        <w:rPr>
          <w:kern w:val="0"/>
        </w:rPr>
        <w:t>socket (C).</w:t>
      </w:r>
    </w:p>
    <w:p w14:paraId="743E08F1" w14:textId="77777777" w:rsidR="004E30DD" w:rsidRPr="004E30DD" w:rsidRDefault="004E30DD" w:rsidP="004E30D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 xml:space="preserve"> </w:t>
      </w:r>
      <w:r w:rsidRPr="004E30D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FA95D41" wp14:editId="25CDF652">
            <wp:extent cx="1295400" cy="1132505"/>
            <wp:effectExtent l="0" t="0" r="0" b="0"/>
            <wp:docPr id="110333486" name="图片 11033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75" cy="11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2921" w14:textId="4AE96A53" w:rsidR="006E41F1" w:rsidRPr="009F084C" w:rsidRDefault="006E41F1" w:rsidP="009F084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kern w:val="0"/>
        </w:rPr>
        <w:t xml:space="preserve">Step </w:t>
      </w:r>
      <w:r w:rsidR="004E30DD">
        <w:rPr>
          <w:kern w:val="0"/>
        </w:rPr>
        <w:t>5</w:t>
      </w:r>
      <w:r>
        <w:rPr>
          <w:kern w:val="0"/>
        </w:rPr>
        <w:t>.</w:t>
      </w:r>
      <w:r w:rsidRPr="003C26A7">
        <w:rPr>
          <w:rFonts w:eastAsia="宋体"/>
        </w:rPr>
        <w:t xml:space="preserve"> </w:t>
      </w:r>
      <w:r>
        <w:rPr>
          <w:rFonts w:eastAsia="宋体"/>
        </w:rPr>
        <w:t>Insert harp ends (</w:t>
      </w:r>
      <w:r w:rsidR="004E02C9">
        <w:rPr>
          <w:rFonts w:eastAsia="宋体"/>
        </w:rPr>
        <w:t>D</w:t>
      </w:r>
      <w:r>
        <w:rPr>
          <w:rFonts w:eastAsia="宋体"/>
        </w:rPr>
        <w:t xml:space="preserve">) into the </w:t>
      </w:r>
      <w:r>
        <w:rPr>
          <w:kern w:val="0"/>
        </w:rPr>
        <w:t>socket (</w:t>
      </w:r>
      <w:r w:rsidR="004E30DD">
        <w:rPr>
          <w:kern w:val="0"/>
        </w:rPr>
        <w:t>C</w:t>
      </w:r>
      <w:r>
        <w:rPr>
          <w:kern w:val="0"/>
        </w:rPr>
        <w:t>).</w:t>
      </w:r>
    </w:p>
    <w:p w14:paraId="3DEC1B89" w14:textId="77777777" w:rsidR="004E30DD" w:rsidRPr="004E30DD" w:rsidRDefault="006E41F1" w:rsidP="004E30D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</w:t>
      </w:r>
      <w:r w:rsidR="004E30DD" w:rsidRPr="004E30D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E4B1EB8" wp14:editId="00954ADC">
            <wp:extent cx="1630348" cy="1416050"/>
            <wp:effectExtent l="0" t="0" r="8255" b="0"/>
            <wp:docPr id="1393258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62" cy="14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B56F" w14:textId="273B9938" w:rsidR="006E41F1" w:rsidRDefault="006E41F1" w:rsidP="006E41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4E30DD">
        <w:rPr>
          <w:rFonts w:ascii="Arial" w:hAnsi="Arial" w:cs="Arial"/>
          <w:kern w:val="0"/>
          <w:sz w:val="20"/>
          <w:szCs w:val="20"/>
        </w:rPr>
        <w:t>6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ce the shade (</w:t>
      </w:r>
      <w:r w:rsidR="004E30D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) over the harp (</w:t>
      </w:r>
      <w:r w:rsidR="004E02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.</w:t>
      </w:r>
      <w:r w:rsidRPr="008C4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ure the shade (</w:t>
      </w:r>
      <w:r w:rsidR="004E30D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) by turning </w:t>
      </w:r>
      <w:r w:rsidRPr="00735380">
        <w:rPr>
          <w:rFonts w:ascii="Arial" w:hAnsi="Arial" w:cs="Arial"/>
          <w:sz w:val="20"/>
          <w:szCs w:val="20"/>
        </w:rPr>
        <w:t>the finial</w:t>
      </w:r>
      <w:r>
        <w:rPr>
          <w:rFonts w:ascii="Arial" w:hAnsi="Arial" w:cs="Arial"/>
          <w:sz w:val="20"/>
          <w:szCs w:val="20"/>
        </w:rPr>
        <w:t xml:space="preserve"> (</w:t>
      </w:r>
      <w:r w:rsidR="004E30D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) onto the harp top clockwise until tight</w:t>
      </w:r>
      <w:r>
        <w:rPr>
          <w:rFonts w:ascii="Arial" w:hAnsi="Arial" w:cs="Arial" w:hint="eastAsia"/>
          <w:sz w:val="20"/>
          <w:szCs w:val="20"/>
        </w:rPr>
        <w:t>.</w:t>
      </w:r>
    </w:p>
    <w:p w14:paraId="42760686" w14:textId="77777777" w:rsidR="004E30DD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4E30DD" w:rsidRPr="004E30D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EB2BD48" wp14:editId="6AB6479F">
            <wp:extent cx="1400479" cy="1720850"/>
            <wp:effectExtent l="0" t="0" r="9525" b="0"/>
            <wp:docPr id="20059639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98" cy="17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036D" w14:textId="1495D9AC" w:rsidR="006E41F1" w:rsidRPr="008C47E7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 6. Assembly is complete.</w:t>
      </w: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22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B6FB" w14:textId="77777777" w:rsidR="00E7440A" w:rsidRDefault="00E7440A">
      <w:r>
        <w:separator/>
      </w:r>
    </w:p>
  </w:endnote>
  <w:endnote w:type="continuationSeparator" w:id="0">
    <w:p w14:paraId="6135C428" w14:textId="77777777" w:rsidR="00E7440A" w:rsidRDefault="00E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F8E8" w14:textId="77777777" w:rsidR="00E7440A" w:rsidRDefault="00E7440A">
      <w:r>
        <w:separator/>
      </w:r>
    </w:p>
  </w:footnote>
  <w:footnote w:type="continuationSeparator" w:id="0">
    <w:p w14:paraId="011734AA" w14:textId="77777777" w:rsidR="00E7440A" w:rsidRDefault="00E7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5127591">
    <w:abstractNumId w:val="2"/>
  </w:num>
  <w:num w:numId="2" w16cid:durableId="1299217441">
    <w:abstractNumId w:val="0"/>
  </w:num>
  <w:num w:numId="3" w16cid:durableId="1148667571">
    <w:abstractNumId w:val="3"/>
  </w:num>
  <w:num w:numId="4" w16cid:durableId="66810160">
    <w:abstractNumId w:val="1"/>
  </w:num>
  <w:num w:numId="5" w16cid:durableId="140287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5837"/>
    <w:rsid w:val="00127842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55D28"/>
    <w:rsid w:val="00361239"/>
    <w:rsid w:val="003641A7"/>
    <w:rsid w:val="00381C45"/>
    <w:rsid w:val="00386ED6"/>
    <w:rsid w:val="00387FD1"/>
    <w:rsid w:val="00390EE1"/>
    <w:rsid w:val="00391C52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02C9"/>
    <w:rsid w:val="004E1379"/>
    <w:rsid w:val="004E30DD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65F74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0A2A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239B"/>
    <w:rsid w:val="006E41F1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6046"/>
    <w:rsid w:val="00797C6C"/>
    <w:rsid w:val="007A6A5B"/>
    <w:rsid w:val="007A6FDB"/>
    <w:rsid w:val="007B131A"/>
    <w:rsid w:val="007B1F12"/>
    <w:rsid w:val="007B2DDD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074C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4426"/>
    <w:rsid w:val="009D5A4B"/>
    <w:rsid w:val="009D5A59"/>
    <w:rsid w:val="009D6891"/>
    <w:rsid w:val="009F084C"/>
    <w:rsid w:val="009F2024"/>
    <w:rsid w:val="009F7C1A"/>
    <w:rsid w:val="00A00050"/>
    <w:rsid w:val="00A005FD"/>
    <w:rsid w:val="00A03FDD"/>
    <w:rsid w:val="00A07A67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12EE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17ADC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555F2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1E2B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2C40"/>
    <w:rsid w:val="00E53386"/>
    <w:rsid w:val="00E539CA"/>
    <w:rsid w:val="00E564AC"/>
    <w:rsid w:val="00E6351D"/>
    <w:rsid w:val="00E7440A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26AF2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958F5"/>
    <w:rsid w:val="00FA395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62EC3710-292C-413F-A7FC-0D15451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15</cp:revision>
  <cp:lastPrinted>2018-04-17T09:13:00Z</cp:lastPrinted>
  <dcterms:created xsi:type="dcterms:W3CDTF">2023-10-13T19:12:00Z</dcterms:created>
  <dcterms:modified xsi:type="dcterms:W3CDTF">2024-02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